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BB" w:rsidRPr="00590282" w:rsidRDefault="00A848B4" w:rsidP="00A848B4">
      <w:pPr>
        <w:tabs>
          <w:tab w:val="center" w:pos="1134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0282">
        <w:rPr>
          <w:rFonts w:ascii="Times New Roman" w:hAnsi="Times New Roman" w:cs="Times New Roman"/>
          <w:b/>
          <w:sz w:val="28"/>
          <w:szCs w:val="28"/>
        </w:rPr>
        <w:t xml:space="preserve">ЗАЯВКА ДЛЯ НОМИНАЦИЙ </w:t>
      </w:r>
      <w:r w:rsidRPr="00590282">
        <w:rPr>
          <w:rFonts w:ascii="Times New Roman" w:hAnsi="Times New Roman" w:cs="Times New Roman"/>
          <w:b/>
          <w:sz w:val="28"/>
          <w:szCs w:val="28"/>
        </w:rPr>
        <w:br/>
        <w:t>«ЛУЧШИЙ МОЛОДЁЖНЫЙ КВН-КОЛЛЕКТИВ» И</w:t>
      </w:r>
      <w:r w:rsidRPr="00590282">
        <w:rPr>
          <w:rFonts w:ascii="Times New Roman" w:hAnsi="Times New Roman" w:cs="Times New Roman"/>
          <w:b/>
          <w:sz w:val="28"/>
          <w:szCs w:val="28"/>
        </w:rPr>
        <w:br/>
        <w:t xml:space="preserve">«ЛУЧШИЙ МОЛОДЁЖНЫЙ ТЕАТРАЛЬНЫЙ КОЛЛЕКТИВ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"/>
        <w:gridCol w:w="4149"/>
        <w:gridCol w:w="5387"/>
      </w:tblGrid>
      <w:tr w:rsidR="00590282" w:rsidRPr="00590282" w:rsidTr="0084491B">
        <w:tc>
          <w:tcPr>
            <w:tcW w:w="10031" w:type="dxa"/>
            <w:gridSpan w:val="3"/>
          </w:tcPr>
          <w:p w:rsidR="00B36CBB" w:rsidRPr="00590282" w:rsidRDefault="00B36CBB" w:rsidP="006E75F8">
            <w:pPr>
              <w:tabs>
                <w:tab w:val="center" w:pos="1134"/>
              </w:tabs>
              <w:spacing w:line="360" w:lineRule="auto"/>
              <w:ind w:right="-1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ЧАСТНИКЕ</w:t>
            </w:r>
          </w:p>
        </w:tc>
      </w:tr>
      <w:tr w:rsidR="00590282" w:rsidRPr="00590282" w:rsidTr="0084491B">
        <w:trPr>
          <w:trHeight w:val="374"/>
        </w:trPr>
        <w:tc>
          <w:tcPr>
            <w:tcW w:w="495" w:type="dxa"/>
          </w:tcPr>
          <w:p w:rsidR="006E75F8" w:rsidRPr="00590282" w:rsidRDefault="00A86703" w:rsidP="00A86703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9" w:type="dxa"/>
          </w:tcPr>
          <w:p w:rsidR="00B36CBB" w:rsidRPr="00590282" w:rsidRDefault="00F55DE5" w:rsidP="00A86703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387" w:type="dxa"/>
          </w:tcPr>
          <w:p w:rsidR="00B36CBB" w:rsidRPr="00590282" w:rsidRDefault="00B36CBB" w:rsidP="006E75F8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82" w:rsidRPr="00590282" w:rsidTr="0084491B">
        <w:trPr>
          <w:trHeight w:val="734"/>
        </w:trPr>
        <w:tc>
          <w:tcPr>
            <w:tcW w:w="495" w:type="dxa"/>
          </w:tcPr>
          <w:p w:rsidR="00B36CBB" w:rsidRPr="00590282" w:rsidRDefault="006E75F8" w:rsidP="00A86703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9" w:type="dxa"/>
          </w:tcPr>
          <w:p w:rsidR="00B36CBB" w:rsidRPr="00590282" w:rsidRDefault="00A848B4" w:rsidP="00A86703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ллектива </w:t>
            </w:r>
          </w:p>
        </w:tc>
        <w:tc>
          <w:tcPr>
            <w:tcW w:w="5387" w:type="dxa"/>
          </w:tcPr>
          <w:p w:rsidR="00B36CBB" w:rsidRPr="00590282" w:rsidRDefault="00B36CBB" w:rsidP="006E75F8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82" w:rsidRPr="00590282" w:rsidTr="0084491B">
        <w:trPr>
          <w:trHeight w:val="734"/>
        </w:trPr>
        <w:tc>
          <w:tcPr>
            <w:tcW w:w="495" w:type="dxa"/>
          </w:tcPr>
          <w:p w:rsidR="00590282" w:rsidRPr="00590282" w:rsidRDefault="00590282" w:rsidP="00A86703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9" w:type="dxa"/>
          </w:tcPr>
          <w:p w:rsidR="00590282" w:rsidRPr="00590282" w:rsidRDefault="00590282" w:rsidP="00A86703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387" w:type="dxa"/>
          </w:tcPr>
          <w:p w:rsidR="00590282" w:rsidRPr="00590282" w:rsidRDefault="00590282" w:rsidP="006E75F8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82" w:rsidRPr="00590282" w:rsidTr="0084491B">
        <w:tc>
          <w:tcPr>
            <w:tcW w:w="495" w:type="dxa"/>
          </w:tcPr>
          <w:p w:rsidR="00B36CBB" w:rsidRPr="00590282" w:rsidRDefault="00590282" w:rsidP="00A86703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9" w:type="dxa"/>
          </w:tcPr>
          <w:p w:rsidR="00B36CBB" w:rsidRPr="00590282" w:rsidRDefault="00A827E3" w:rsidP="00A848B4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A848B4" w:rsidRPr="00590282">
              <w:rPr>
                <w:rFonts w:ascii="Times New Roman" w:hAnsi="Times New Roman" w:cs="Times New Roman"/>
                <w:sz w:val="28"/>
                <w:szCs w:val="28"/>
              </w:rPr>
              <w:t>, дата рождения</w:t>
            </w:r>
            <w:r w:rsidR="007C07D8" w:rsidRPr="00590282">
              <w:rPr>
                <w:rFonts w:ascii="Times New Roman" w:hAnsi="Times New Roman" w:cs="Times New Roman"/>
                <w:sz w:val="28"/>
                <w:szCs w:val="28"/>
              </w:rPr>
              <w:t xml:space="preserve">, ссылка на личную страницу в социальных сетях </w:t>
            </w: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A848B4" w:rsidRPr="00590282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</w:p>
        </w:tc>
        <w:tc>
          <w:tcPr>
            <w:tcW w:w="5387" w:type="dxa"/>
          </w:tcPr>
          <w:p w:rsidR="00B36CBB" w:rsidRPr="00590282" w:rsidRDefault="00B36CBB" w:rsidP="006E75F8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82" w:rsidRPr="00590282" w:rsidTr="0084491B">
        <w:tc>
          <w:tcPr>
            <w:tcW w:w="495" w:type="dxa"/>
          </w:tcPr>
          <w:p w:rsidR="00A848B4" w:rsidRPr="00590282" w:rsidRDefault="00590282" w:rsidP="00A86703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9" w:type="dxa"/>
          </w:tcPr>
          <w:p w:rsidR="00A848B4" w:rsidRPr="00590282" w:rsidRDefault="00A848B4" w:rsidP="007C07D8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 xml:space="preserve">ФИО, дата рождения, </w:t>
            </w:r>
            <w:r w:rsidR="007C07D8" w:rsidRPr="00590282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личную страницу в социальных сетях членов коллектива, </w:t>
            </w: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принимающих участие в конкурсе</w:t>
            </w:r>
          </w:p>
        </w:tc>
        <w:tc>
          <w:tcPr>
            <w:tcW w:w="5387" w:type="dxa"/>
          </w:tcPr>
          <w:p w:rsidR="00A848B4" w:rsidRPr="00590282" w:rsidRDefault="00A848B4" w:rsidP="006E75F8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82" w:rsidRPr="00590282" w:rsidTr="0084491B">
        <w:tc>
          <w:tcPr>
            <w:tcW w:w="495" w:type="dxa"/>
          </w:tcPr>
          <w:p w:rsidR="00B36CBB" w:rsidRPr="00590282" w:rsidRDefault="00590282" w:rsidP="00A86703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9" w:type="dxa"/>
          </w:tcPr>
          <w:p w:rsidR="00B36CBB" w:rsidRPr="00590282" w:rsidRDefault="00F55DE5" w:rsidP="00A86703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5387" w:type="dxa"/>
          </w:tcPr>
          <w:p w:rsidR="00B36CBB" w:rsidRPr="00590282" w:rsidRDefault="00B36CBB" w:rsidP="006E75F8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82" w:rsidRPr="00590282" w:rsidTr="0084491B">
        <w:tc>
          <w:tcPr>
            <w:tcW w:w="495" w:type="dxa"/>
          </w:tcPr>
          <w:p w:rsidR="00B36CBB" w:rsidRPr="00590282" w:rsidRDefault="00590282" w:rsidP="00A86703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9" w:type="dxa"/>
          </w:tcPr>
          <w:p w:rsidR="00B36CBB" w:rsidRPr="00590282" w:rsidRDefault="00F55DE5" w:rsidP="007C07D8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социальные сети </w:t>
            </w:r>
            <w:r w:rsidR="007C07D8" w:rsidRPr="00590282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</w:p>
        </w:tc>
        <w:tc>
          <w:tcPr>
            <w:tcW w:w="5387" w:type="dxa"/>
          </w:tcPr>
          <w:p w:rsidR="00B36CBB" w:rsidRPr="00590282" w:rsidRDefault="00B36CBB" w:rsidP="006E75F8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82" w:rsidRPr="00590282" w:rsidTr="0084491B">
        <w:tc>
          <w:tcPr>
            <w:tcW w:w="495" w:type="dxa"/>
          </w:tcPr>
          <w:p w:rsidR="00B36CBB" w:rsidRPr="00590282" w:rsidRDefault="00590282" w:rsidP="00A86703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49" w:type="dxa"/>
          </w:tcPr>
          <w:p w:rsidR="00B36CBB" w:rsidRPr="00590282" w:rsidRDefault="00A86703" w:rsidP="007C07D8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деятельности </w:t>
            </w:r>
            <w:r w:rsidR="007C07D8" w:rsidRPr="00590282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</w:p>
        </w:tc>
        <w:tc>
          <w:tcPr>
            <w:tcW w:w="5387" w:type="dxa"/>
          </w:tcPr>
          <w:p w:rsidR="00B36CBB" w:rsidRPr="00590282" w:rsidRDefault="00B36CBB" w:rsidP="006E75F8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82" w:rsidRPr="00590282" w:rsidTr="0084491B">
        <w:tc>
          <w:tcPr>
            <w:tcW w:w="495" w:type="dxa"/>
          </w:tcPr>
          <w:p w:rsidR="00A86703" w:rsidRPr="00590282" w:rsidRDefault="00590282" w:rsidP="00A86703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49" w:type="dxa"/>
          </w:tcPr>
          <w:p w:rsidR="00A86703" w:rsidRPr="00590282" w:rsidRDefault="00A86703" w:rsidP="00A86703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7C07D8" w:rsidRPr="00590282">
              <w:rPr>
                <w:rFonts w:ascii="Times New Roman" w:hAnsi="Times New Roman" w:cs="Times New Roman"/>
                <w:sz w:val="28"/>
                <w:szCs w:val="28"/>
              </w:rPr>
              <w:t>создания коллектива</w:t>
            </w:r>
          </w:p>
        </w:tc>
        <w:tc>
          <w:tcPr>
            <w:tcW w:w="5387" w:type="dxa"/>
          </w:tcPr>
          <w:p w:rsidR="00A86703" w:rsidRPr="00590282" w:rsidRDefault="00A86703" w:rsidP="006E75F8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82" w:rsidRPr="00590282" w:rsidTr="0084491B">
        <w:tc>
          <w:tcPr>
            <w:tcW w:w="495" w:type="dxa"/>
          </w:tcPr>
          <w:p w:rsidR="00A86703" w:rsidRPr="00590282" w:rsidRDefault="00590282" w:rsidP="00A86703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49" w:type="dxa"/>
          </w:tcPr>
          <w:p w:rsidR="00D57B0C" w:rsidRPr="00590282" w:rsidRDefault="00A86703" w:rsidP="007C07D8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стников </w:t>
            </w:r>
            <w:r w:rsidR="007C07D8" w:rsidRPr="00590282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</w:p>
        </w:tc>
        <w:tc>
          <w:tcPr>
            <w:tcW w:w="5387" w:type="dxa"/>
          </w:tcPr>
          <w:p w:rsidR="00A86703" w:rsidRPr="00590282" w:rsidRDefault="00A86703" w:rsidP="006E75F8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82" w:rsidRPr="00590282" w:rsidTr="0084491B">
        <w:tc>
          <w:tcPr>
            <w:tcW w:w="495" w:type="dxa"/>
          </w:tcPr>
          <w:p w:rsidR="00D57B0C" w:rsidRPr="00590282" w:rsidRDefault="00D57B0C" w:rsidP="00A86703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49" w:type="dxa"/>
          </w:tcPr>
          <w:p w:rsidR="00D57B0C" w:rsidRPr="00590282" w:rsidRDefault="00D57B0C" w:rsidP="007C07D8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локация </w:t>
            </w:r>
            <w:r w:rsidR="007C07D8" w:rsidRPr="00590282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387" w:type="dxa"/>
          </w:tcPr>
          <w:p w:rsidR="00D57B0C" w:rsidRPr="00590282" w:rsidRDefault="00D57B0C" w:rsidP="006E75F8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FC2" w:rsidRPr="00590282" w:rsidRDefault="00083FC2" w:rsidP="00A86703">
      <w:pPr>
        <w:tabs>
          <w:tab w:val="center" w:pos="1134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90282" w:rsidRPr="00590282" w:rsidRDefault="00590282" w:rsidP="00A86703">
      <w:pPr>
        <w:tabs>
          <w:tab w:val="center" w:pos="1134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877BB" w:rsidRDefault="007877BB" w:rsidP="00590282">
      <w:pPr>
        <w:tabs>
          <w:tab w:val="center" w:pos="1134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82" w:rsidRPr="00590282" w:rsidRDefault="00590282" w:rsidP="00590282">
      <w:pPr>
        <w:tabs>
          <w:tab w:val="center" w:pos="1134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ДЛЯ НОМИНАЦИИ «ЛУЧШИЙ </w:t>
      </w:r>
      <w:r w:rsidRPr="00590282">
        <w:rPr>
          <w:rFonts w:ascii="Times New Roman" w:hAnsi="Times New Roman" w:cs="Times New Roman"/>
          <w:b/>
          <w:sz w:val="28"/>
          <w:szCs w:val="28"/>
          <w:lang w:val="en-US"/>
        </w:rPr>
        <w:t>STEND</w:t>
      </w:r>
      <w:r w:rsidRPr="00590282">
        <w:rPr>
          <w:rFonts w:ascii="Times New Roman" w:hAnsi="Times New Roman" w:cs="Times New Roman"/>
          <w:b/>
          <w:sz w:val="28"/>
          <w:szCs w:val="28"/>
        </w:rPr>
        <w:t>-</w:t>
      </w:r>
      <w:r w:rsidRPr="00590282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Pr="00590282">
        <w:rPr>
          <w:rFonts w:ascii="Times New Roman" w:hAnsi="Times New Roman" w:cs="Times New Roman"/>
          <w:b/>
          <w:sz w:val="28"/>
          <w:szCs w:val="28"/>
        </w:rPr>
        <w:t xml:space="preserve"> ИСПОЛНИТЕЛЬ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"/>
        <w:gridCol w:w="4149"/>
        <w:gridCol w:w="5387"/>
      </w:tblGrid>
      <w:tr w:rsidR="00590282" w:rsidRPr="00590282" w:rsidTr="00944E79">
        <w:tc>
          <w:tcPr>
            <w:tcW w:w="10031" w:type="dxa"/>
            <w:gridSpan w:val="3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ЧАСТНИКЕ</w:t>
            </w:r>
          </w:p>
        </w:tc>
      </w:tr>
      <w:tr w:rsidR="00590282" w:rsidRPr="00590282" w:rsidTr="00944E79">
        <w:trPr>
          <w:trHeight w:val="374"/>
        </w:trPr>
        <w:tc>
          <w:tcPr>
            <w:tcW w:w="495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9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387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82" w:rsidRPr="00590282" w:rsidTr="00944E79">
        <w:trPr>
          <w:trHeight w:val="734"/>
        </w:trPr>
        <w:tc>
          <w:tcPr>
            <w:tcW w:w="495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9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387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82" w:rsidRPr="00590282" w:rsidTr="00944E79">
        <w:tc>
          <w:tcPr>
            <w:tcW w:w="495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9" w:type="dxa"/>
          </w:tcPr>
          <w:p w:rsidR="00590282" w:rsidRPr="00590282" w:rsidRDefault="00590282" w:rsidP="00590282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 xml:space="preserve">ФИО конкурсанта </w:t>
            </w:r>
          </w:p>
        </w:tc>
        <w:tc>
          <w:tcPr>
            <w:tcW w:w="5387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82" w:rsidRPr="00590282" w:rsidTr="00944E79">
        <w:tc>
          <w:tcPr>
            <w:tcW w:w="495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9" w:type="dxa"/>
          </w:tcPr>
          <w:p w:rsidR="00590282" w:rsidRPr="00590282" w:rsidRDefault="00590282" w:rsidP="00590282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Дата рождения конкурсанта</w:t>
            </w:r>
          </w:p>
        </w:tc>
        <w:tc>
          <w:tcPr>
            <w:tcW w:w="5387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82" w:rsidRPr="00590282" w:rsidTr="00944E79">
        <w:tc>
          <w:tcPr>
            <w:tcW w:w="495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9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Ссылка на личную страницу в социальных сетях</w:t>
            </w:r>
          </w:p>
        </w:tc>
        <w:tc>
          <w:tcPr>
            <w:tcW w:w="5387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82" w:rsidRPr="00590282" w:rsidTr="00944E79">
        <w:tc>
          <w:tcPr>
            <w:tcW w:w="495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9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5387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82" w:rsidRPr="00590282" w:rsidTr="00944E79">
        <w:tc>
          <w:tcPr>
            <w:tcW w:w="495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9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proofErr w:type="gramStart"/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59028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нкурсанта</w:t>
            </w:r>
          </w:p>
        </w:tc>
        <w:tc>
          <w:tcPr>
            <w:tcW w:w="5387" w:type="dxa"/>
          </w:tcPr>
          <w:p w:rsidR="00590282" w:rsidRPr="00590282" w:rsidRDefault="00590282" w:rsidP="00944E79">
            <w:pPr>
              <w:tabs>
                <w:tab w:val="center" w:pos="1134"/>
              </w:tabs>
              <w:spacing w:line="360" w:lineRule="auto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282" w:rsidRPr="00590282" w:rsidRDefault="00590282" w:rsidP="00590282">
      <w:pPr>
        <w:tabs>
          <w:tab w:val="center" w:pos="1134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90282" w:rsidRPr="00590282" w:rsidRDefault="00590282" w:rsidP="00A86703">
      <w:pPr>
        <w:tabs>
          <w:tab w:val="center" w:pos="1134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590282" w:rsidRPr="00590282" w:rsidSect="00D57B0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D1" w:rsidRDefault="00712CD1" w:rsidP="00D57B0C">
      <w:pPr>
        <w:spacing w:after="0" w:line="240" w:lineRule="auto"/>
      </w:pPr>
      <w:r>
        <w:separator/>
      </w:r>
    </w:p>
  </w:endnote>
  <w:endnote w:type="continuationSeparator" w:id="0">
    <w:p w:rsidR="00712CD1" w:rsidRDefault="00712CD1" w:rsidP="00D5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D1" w:rsidRDefault="00712CD1" w:rsidP="00D57B0C">
      <w:pPr>
        <w:spacing w:after="0" w:line="240" w:lineRule="auto"/>
      </w:pPr>
      <w:r>
        <w:separator/>
      </w:r>
    </w:p>
  </w:footnote>
  <w:footnote w:type="continuationSeparator" w:id="0">
    <w:p w:rsidR="00712CD1" w:rsidRDefault="00712CD1" w:rsidP="00D5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058"/>
    <w:multiLevelType w:val="multilevel"/>
    <w:tmpl w:val="C352DD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0D004F"/>
    <w:multiLevelType w:val="multilevel"/>
    <w:tmpl w:val="0150AA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6C1475F"/>
    <w:multiLevelType w:val="multilevel"/>
    <w:tmpl w:val="9E92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642C81"/>
    <w:multiLevelType w:val="multilevel"/>
    <w:tmpl w:val="0E1C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4124F"/>
    <w:multiLevelType w:val="multilevel"/>
    <w:tmpl w:val="679C4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5">
    <w:nsid w:val="495750F0"/>
    <w:multiLevelType w:val="hybridMultilevel"/>
    <w:tmpl w:val="DFB0E5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1797D"/>
    <w:multiLevelType w:val="multilevel"/>
    <w:tmpl w:val="044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25744F"/>
    <w:multiLevelType w:val="multilevel"/>
    <w:tmpl w:val="923A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32392D"/>
    <w:multiLevelType w:val="multilevel"/>
    <w:tmpl w:val="1A2EB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A8425EC"/>
    <w:multiLevelType w:val="multilevel"/>
    <w:tmpl w:val="182E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D0494C"/>
    <w:multiLevelType w:val="multilevel"/>
    <w:tmpl w:val="0150AA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98"/>
    <w:rsid w:val="00012BF6"/>
    <w:rsid w:val="000222F2"/>
    <w:rsid w:val="000423F7"/>
    <w:rsid w:val="00042E5D"/>
    <w:rsid w:val="0004349D"/>
    <w:rsid w:val="00061AF5"/>
    <w:rsid w:val="00076969"/>
    <w:rsid w:val="00083FC2"/>
    <w:rsid w:val="00087DDB"/>
    <w:rsid w:val="000A3A9C"/>
    <w:rsid w:val="000F466E"/>
    <w:rsid w:val="00104659"/>
    <w:rsid w:val="00105276"/>
    <w:rsid w:val="001A5CBF"/>
    <w:rsid w:val="001D32DF"/>
    <w:rsid w:val="001F1B5F"/>
    <w:rsid w:val="0022343A"/>
    <w:rsid w:val="002611F7"/>
    <w:rsid w:val="002B65F9"/>
    <w:rsid w:val="002E32FD"/>
    <w:rsid w:val="002F69C1"/>
    <w:rsid w:val="00317D18"/>
    <w:rsid w:val="0037727A"/>
    <w:rsid w:val="0038020B"/>
    <w:rsid w:val="003E2C4C"/>
    <w:rsid w:val="003F14C2"/>
    <w:rsid w:val="00477A28"/>
    <w:rsid w:val="00494C8D"/>
    <w:rsid w:val="004E1A4B"/>
    <w:rsid w:val="004F16C4"/>
    <w:rsid w:val="0050034E"/>
    <w:rsid w:val="00504AC1"/>
    <w:rsid w:val="00506883"/>
    <w:rsid w:val="00524649"/>
    <w:rsid w:val="00564083"/>
    <w:rsid w:val="00590282"/>
    <w:rsid w:val="00603E8C"/>
    <w:rsid w:val="00684598"/>
    <w:rsid w:val="006965B8"/>
    <w:rsid w:val="006A3313"/>
    <w:rsid w:val="006C3BE9"/>
    <w:rsid w:val="006E75F8"/>
    <w:rsid w:val="00701F87"/>
    <w:rsid w:val="00702FDE"/>
    <w:rsid w:val="00712CD1"/>
    <w:rsid w:val="007877BB"/>
    <w:rsid w:val="007A4283"/>
    <w:rsid w:val="007B1E56"/>
    <w:rsid w:val="007C07D8"/>
    <w:rsid w:val="007D479D"/>
    <w:rsid w:val="007D6259"/>
    <w:rsid w:val="007F1BD3"/>
    <w:rsid w:val="00800DDA"/>
    <w:rsid w:val="00817786"/>
    <w:rsid w:val="0084491B"/>
    <w:rsid w:val="00870417"/>
    <w:rsid w:val="008722C2"/>
    <w:rsid w:val="008867CF"/>
    <w:rsid w:val="008C325A"/>
    <w:rsid w:val="008D7D6A"/>
    <w:rsid w:val="008F17CD"/>
    <w:rsid w:val="0090330A"/>
    <w:rsid w:val="00943296"/>
    <w:rsid w:val="00961771"/>
    <w:rsid w:val="009645C0"/>
    <w:rsid w:val="009732EC"/>
    <w:rsid w:val="009C2D5D"/>
    <w:rsid w:val="00A00F0D"/>
    <w:rsid w:val="00A03CF3"/>
    <w:rsid w:val="00A6114A"/>
    <w:rsid w:val="00A827E3"/>
    <w:rsid w:val="00A848B4"/>
    <w:rsid w:val="00A86703"/>
    <w:rsid w:val="00A877F7"/>
    <w:rsid w:val="00AC6BB0"/>
    <w:rsid w:val="00AC72EC"/>
    <w:rsid w:val="00B35E3B"/>
    <w:rsid w:val="00B36CBB"/>
    <w:rsid w:val="00B877C9"/>
    <w:rsid w:val="00B9573B"/>
    <w:rsid w:val="00BE5F20"/>
    <w:rsid w:val="00C569A6"/>
    <w:rsid w:val="00C90BC8"/>
    <w:rsid w:val="00CC6645"/>
    <w:rsid w:val="00D0265B"/>
    <w:rsid w:val="00D1296A"/>
    <w:rsid w:val="00D23BCA"/>
    <w:rsid w:val="00D30276"/>
    <w:rsid w:val="00D57B0C"/>
    <w:rsid w:val="00E21DAE"/>
    <w:rsid w:val="00E24A3E"/>
    <w:rsid w:val="00E93910"/>
    <w:rsid w:val="00EE228C"/>
    <w:rsid w:val="00F14B48"/>
    <w:rsid w:val="00F307F9"/>
    <w:rsid w:val="00F55DE5"/>
    <w:rsid w:val="00FA0D98"/>
    <w:rsid w:val="00FC75B2"/>
    <w:rsid w:val="00FE01D6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7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BD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1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7786"/>
    <w:rPr>
      <w:b/>
      <w:bCs/>
    </w:rPr>
  </w:style>
  <w:style w:type="table" w:styleId="a7">
    <w:name w:val="Table Grid"/>
    <w:basedOn w:val="a1"/>
    <w:uiPriority w:val="59"/>
    <w:rsid w:val="00B3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BC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57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7B0C"/>
  </w:style>
  <w:style w:type="paragraph" w:styleId="ac">
    <w:name w:val="footer"/>
    <w:basedOn w:val="a"/>
    <w:link w:val="ad"/>
    <w:uiPriority w:val="99"/>
    <w:unhideWhenUsed/>
    <w:rsid w:val="00D57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7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7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BD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1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7786"/>
    <w:rPr>
      <w:b/>
      <w:bCs/>
    </w:rPr>
  </w:style>
  <w:style w:type="table" w:styleId="a7">
    <w:name w:val="Table Grid"/>
    <w:basedOn w:val="a1"/>
    <w:uiPriority w:val="59"/>
    <w:rsid w:val="00B3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BC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57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7B0C"/>
  </w:style>
  <w:style w:type="paragraph" w:styleId="ac">
    <w:name w:val="footer"/>
    <w:basedOn w:val="a"/>
    <w:link w:val="ad"/>
    <w:uiPriority w:val="99"/>
    <w:unhideWhenUsed/>
    <w:rsid w:val="00D57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7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FE0C-0D44-47E1-B434-FDD82589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0</cp:revision>
  <cp:lastPrinted>2020-08-10T12:55:00Z</cp:lastPrinted>
  <dcterms:created xsi:type="dcterms:W3CDTF">2020-07-23T08:52:00Z</dcterms:created>
  <dcterms:modified xsi:type="dcterms:W3CDTF">2021-03-19T09:54:00Z</dcterms:modified>
</cp:coreProperties>
</file>